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32528D" w:rsidRDefault="0032528D" w:rsidP="0032528D">
      <w:pPr>
        <w:spacing w:line="276" w:lineRule="auto"/>
        <w:ind w:left="4956" w:firstLine="708"/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F804FE" w:rsidRPr="00836538" w:rsidRDefault="00F804FE" w:rsidP="0032528D">
      <w:pPr>
        <w:spacing w:line="276" w:lineRule="auto"/>
        <w:ind w:left="4956" w:firstLine="708"/>
        <w:jc w:val="left"/>
        <w:rPr>
          <w:rFonts w:eastAsia="Times New Roman"/>
          <w:sz w:val="26"/>
          <w:szCs w:val="26"/>
          <w:lang w:val="be-BY" w:eastAsia="ru-RU"/>
        </w:rPr>
      </w:pPr>
      <w:r w:rsidRPr="00836538">
        <w:rPr>
          <w:rFonts w:eastAsia="Times New Roman"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32528D">
      <w:pPr>
        <w:tabs>
          <w:tab w:val="left" w:pos="6096"/>
        </w:tabs>
        <w:spacing w:line="276" w:lineRule="auto"/>
        <w:ind w:left="5670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32528D" w:rsidP="0032528D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 </w:t>
      </w:r>
      <w:r w:rsidR="00EF66C9"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32528D">
      <w:pPr>
        <w:spacing w:line="276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32528D">
        <w:rPr>
          <w:rFonts w:eastAsia="Times New Roman"/>
          <w:sz w:val="26"/>
          <w:szCs w:val="26"/>
          <w:lang w:val="be-BY" w:eastAsia="ru-RU"/>
        </w:rPr>
        <w:t xml:space="preserve">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5A119A">
        <w:rPr>
          <w:rFonts w:eastAsia="Times New Roman"/>
          <w:sz w:val="26"/>
          <w:szCs w:val="26"/>
          <w:lang w:val="be-BY" w:eastAsia="ru-RU"/>
        </w:rPr>
        <w:t>4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>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836538" w:rsidRDefault="00836538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F60AFD" w:rsidRPr="00330FCC" w:rsidRDefault="00CC3517" w:rsidP="00836538">
      <w:pPr>
        <w:spacing w:line="276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836538">
      <w:pPr>
        <w:spacing w:line="276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92353C">
        <w:rPr>
          <w:rFonts w:eastAsia="Times New Roman"/>
          <w:i/>
          <w:szCs w:val="28"/>
          <w:lang w:val="be-BY" w:eastAsia="ru-RU"/>
        </w:rPr>
        <w:t>2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Pr="00237BB3" w:rsidRDefault="00691D12" w:rsidP="00836538">
      <w:pPr>
        <w:spacing w:line="276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471FA6">
        <w:rPr>
          <w:rFonts w:eastAsia="Times New Roman"/>
          <w:color w:val="000000"/>
          <w:szCs w:val="28"/>
          <w:lang w:val="be-BY" w:eastAsia="ru-RU"/>
        </w:rPr>
        <w:t>4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  <w:r w:rsidR="00FF7EB9">
        <w:rPr>
          <w:rFonts w:eastAsia="Times New Roman"/>
          <w:szCs w:val="28"/>
          <w:lang w:val="be-BY" w:eastAsia="ru-RU"/>
        </w:rPr>
        <w:t xml:space="preserve">по специальности </w:t>
      </w:r>
      <w:r w:rsidR="00FF7EB9" w:rsidRPr="00FF7EB9">
        <w:rPr>
          <w:rFonts w:eastAsia="Times New Roman"/>
          <w:b/>
          <w:szCs w:val="28"/>
          <w:lang w:val="be-BY" w:eastAsia="ru-RU"/>
        </w:rPr>
        <w:t>1-23 01 08</w:t>
      </w:r>
      <w:r w:rsidR="00986C99">
        <w:rPr>
          <w:rFonts w:eastAsia="Times New Roman"/>
          <w:b/>
          <w:szCs w:val="28"/>
          <w:lang w:val="be-BY" w:eastAsia="ru-RU"/>
        </w:rPr>
        <w:t>-02</w:t>
      </w:r>
      <w:r w:rsidR="00FF7EB9"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 w:rsidR="00FF7EB9">
        <w:rPr>
          <w:rFonts w:eastAsia="Times New Roman"/>
          <w:szCs w:val="28"/>
          <w:lang w:val="be-BY" w:eastAsia="ru-RU"/>
        </w:rPr>
        <w:t xml:space="preserve"> (</w:t>
      </w:r>
      <w:r w:rsidR="00986C99">
        <w:rPr>
          <w:rFonts w:eastAsia="Times New Roman"/>
          <w:szCs w:val="28"/>
          <w:lang w:val="be-BY" w:eastAsia="ru-RU"/>
        </w:rPr>
        <w:t>аудиовизуальная</w:t>
      </w:r>
      <w:r w:rsidR="00FF7EB9">
        <w:rPr>
          <w:rFonts w:eastAsia="Times New Roman"/>
          <w:szCs w:val="28"/>
          <w:lang w:val="be-BY" w:eastAsia="ru-RU"/>
        </w:rPr>
        <w:t>)</w:t>
      </w: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471FA6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  <w:r w:rsidR="00676B2B">
              <w:rPr>
                <w:rFonts w:eastAsia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="00676B2B">
              <w:rPr>
                <w:rFonts w:eastAsia="Times New Roman"/>
                <w:b/>
                <w:sz w:val="24"/>
                <w:szCs w:val="24"/>
                <w:lang w:eastAsia="ru-RU"/>
              </w:rPr>
              <w:t>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4B189A" w:rsidRDefault="00B75E79" w:rsidP="00FF1209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</w:rPr>
              <w:t>Политология</w:t>
            </w:r>
            <w:r w:rsidRPr="004B189A">
              <w:rPr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B2B" w:rsidRPr="004B189A" w:rsidRDefault="00B75E79" w:rsidP="00B75E7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ология</w:t>
            </w:r>
            <w:r w:rsidRPr="004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676B2B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F96A3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4B189A" w:rsidRDefault="00B75E79" w:rsidP="00676B2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изводства </w:t>
            </w:r>
            <w:proofErr w:type="spellStart"/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контента</w:t>
            </w:r>
            <w:proofErr w:type="spellEnd"/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724) Катренко А.В.</w:t>
            </w:r>
          </w:p>
        </w:tc>
      </w:tr>
      <w:tr w:rsidR="00676B2B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676B2B" w:rsidRPr="004B189A" w:rsidRDefault="00B75E79" w:rsidP="004B189A">
            <w:pPr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Русская литература (ауд.311) Локтевич Е.В.</w:t>
            </w:r>
          </w:p>
        </w:tc>
      </w:tr>
      <w:tr w:rsidR="00B75E79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5E79" w:rsidRDefault="00B75E7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6.2024</w:t>
            </w:r>
          </w:p>
          <w:p w:rsidR="00B75E79" w:rsidRPr="00DA4673" w:rsidRDefault="00B75E7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E79" w:rsidRPr="004B1EC7" w:rsidRDefault="00B75E7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79" w:rsidRPr="004B189A" w:rsidRDefault="00B75E79" w:rsidP="00306A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Иностранный язык:</w:t>
            </w:r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 w:rsidR="00306AB7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B189A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 Н.Н</w:t>
            </w:r>
            <w:r w:rsidR="0032528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5E79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5E79" w:rsidRPr="00DA4673" w:rsidRDefault="00B75E79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E79" w:rsidRPr="004B1EC7" w:rsidRDefault="00B75E7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79" w:rsidRPr="004B189A" w:rsidRDefault="00B75E79" w:rsidP="00676B2B">
            <w:pPr>
              <w:rPr>
                <w:color w:val="000000"/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Иностранный язык:</w:t>
            </w:r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 англ.- (ауд.209) </w:t>
            </w:r>
            <w:proofErr w:type="spellStart"/>
            <w:r w:rsidRPr="004B189A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B75E79" w:rsidRPr="00481E9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E79" w:rsidRPr="00DA4673" w:rsidRDefault="00B75E79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E79" w:rsidRPr="00F96A37" w:rsidRDefault="00B75E7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79" w:rsidRPr="004B189A" w:rsidRDefault="00B75E79" w:rsidP="00FF1209">
            <w:pPr>
              <w:rPr>
                <w:color w:val="000000"/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Язык и стиль</w:t>
            </w:r>
            <w:r w:rsidRPr="004B189A">
              <w:rPr>
                <w:sz w:val="24"/>
                <w:szCs w:val="24"/>
              </w:rPr>
              <w:t xml:space="preserve"> СМК (р</w:t>
            </w:r>
            <w:r w:rsidRPr="004B189A">
              <w:rPr>
                <w:sz w:val="24"/>
                <w:szCs w:val="24"/>
                <w:lang w:val="be-BY"/>
              </w:rPr>
              <w:t>усскоязычные тексты) (ауд.</w:t>
            </w:r>
            <w:r w:rsidR="00FF1209" w:rsidRPr="004B189A">
              <w:rPr>
                <w:sz w:val="24"/>
                <w:szCs w:val="24"/>
                <w:lang w:val="be-BY"/>
              </w:rPr>
              <w:t>311</w:t>
            </w:r>
            <w:r w:rsidRPr="004B189A">
              <w:rPr>
                <w:sz w:val="24"/>
                <w:szCs w:val="24"/>
                <w:lang w:val="be-BY"/>
              </w:rPr>
              <w:t>) Бердник С.К.</w:t>
            </w:r>
          </w:p>
        </w:tc>
      </w:tr>
      <w:tr w:rsidR="00B75E79" w:rsidRPr="00481E9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9" w:rsidRPr="00DA4673" w:rsidRDefault="00B75E79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E79" w:rsidRPr="004B1EC7" w:rsidRDefault="00B75E7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B75E79" w:rsidRPr="004B189A" w:rsidRDefault="00B75E79" w:rsidP="00B75E79">
            <w:pPr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Медиапроект</w:t>
            </w:r>
            <w:r w:rsidRPr="004B189A">
              <w:rPr>
                <w:color w:val="000000"/>
                <w:sz w:val="24"/>
                <w:szCs w:val="24"/>
              </w:rPr>
              <w:t xml:space="preserve"> (ауд.311) Ванина </w:t>
            </w:r>
            <w:r w:rsidR="004B189A">
              <w:rPr>
                <w:color w:val="000000"/>
                <w:sz w:val="24"/>
                <w:szCs w:val="24"/>
              </w:rPr>
              <w:t>О.В.</w:t>
            </w:r>
          </w:p>
        </w:tc>
      </w:tr>
      <w:tr w:rsidR="00676B2B" w:rsidRPr="00855F30" w:rsidTr="00CB43FA">
        <w:trPr>
          <w:trHeight w:val="29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FA6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6.2024</w:t>
            </w:r>
          </w:p>
          <w:p w:rsidR="00676B2B" w:rsidRPr="00DA4673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6B2B"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89A" w:rsidRDefault="00B75E79" w:rsidP="00FF1209">
            <w:pPr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</w:rPr>
              <w:t xml:space="preserve">История зарубежной журналистики </w:t>
            </w:r>
            <w:r w:rsidR="00970D4D" w:rsidRPr="004B189A">
              <w:rPr>
                <w:sz w:val="24"/>
                <w:szCs w:val="24"/>
              </w:rPr>
              <w:t>(ауд.3</w:t>
            </w:r>
            <w:r w:rsidR="00FF1209" w:rsidRPr="004B189A">
              <w:rPr>
                <w:sz w:val="24"/>
                <w:szCs w:val="24"/>
              </w:rPr>
              <w:t>11</w:t>
            </w:r>
            <w:r w:rsidR="00970D4D" w:rsidRPr="004B189A">
              <w:rPr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</w:rPr>
              <w:t>Кононова Е.И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Pr="004B189A" w:rsidRDefault="00FF1209" w:rsidP="00676B2B">
            <w:pPr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4B189A">
              <w:rPr>
                <w:sz w:val="24"/>
                <w:szCs w:val="24"/>
              </w:rPr>
              <w:t>телерадиоконтента</w:t>
            </w:r>
            <w:proofErr w:type="spellEnd"/>
            <w:r w:rsidRPr="004B189A">
              <w:rPr>
                <w:sz w:val="24"/>
                <w:szCs w:val="24"/>
              </w:rPr>
              <w:t xml:space="preserve"> (ауд.724) Катренко А.В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2B" w:rsidRPr="004B189A" w:rsidRDefault="00FF1209" w:rsidP="004B189A">
            <w:pPr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Русская литература (ауд.311) Локтевич Е.В.</w:t>
            </w:r>
          </w:p>
        </w:tc>
      </w:tr>
      <w:tr w:rsidR="00676B2B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76B2B" w:rsidRPr="004B189A" w:rsidRDefault="00FF1209" w:rsidP="004B189A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Русская литература (ауд.311) Локтевич Е.В.</w:t>
            </w:r>
          </w:p>
        </w:tc>
      </w:tr>
      <w:tr w:rsidR="00FF1209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Default="00FF120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6.2024</w:t>
            </w:r>
          </w:p>
          <w:p w:rsidR="00FF1209" w:rsidRDefault="00FF120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4B189A" w:rsidRDefault="00FF1209" w:rsidP="00FF1209">
            <w:pPr>
              <w:rPr>
                <w:sz w:val="24"/>
                <w:szCs w:val="24"/>
                <w:lang w:val="be-BY"/>
              </w:rPr>
            </w:pPr>
            <w:r w:rsidRPr="004B189A">
              <w:rPr>
                <w:sz w:val="24"/>
                <w:szCs w:val="24"/>
                <w:lang w:val="be-BY"/>
              </w:rPr>
              <w:t>Язык и стиль</w:t>
            </w:r>
            <w:r w:rsidRPr="004B189A">
              <w:rPr>
                <w:sz w:val="24"/>
                <w:szCs w:val="24"/>
              </w:rPr>
              <w:t xml:space="preserve"> СМК</w:t>
            </w:r>
            <w:r w:rsidRPr="004B189A">
              <w:rPr>
                <w:b/>
                <w:sz w:val="24"/>
                <w:szCs w:val="24"/>
              </w:rPr>
              <w:t xml:space="preserve"> </w:t>
            </w:r>
            <w:r w:rsidRPr="004B189A">
              <w:rPr>
                <w:sz w:val="24"/>
                <w:szCs w:val="24"/>
              </w:rPr>
              <w:t>(</w:t>
            </w:r>
            <w:proofErr w:type="spellStart"/>
            <w:r w:rsidRPr="004B189A">
              <w:rPr>
                <w:sz w:val="24"/>
                <w:szCs w:val="24"/>
              </w:rPr>
              <w:t>белор</w:t>
            </w:r>
            <w:proofErr w:type="spellEnd"/>
            <w:r w:rsidRPr="004B189A">
              <w:rPr>
                <w:sz w:val="24"/>
                <w:szCs w:val="24"/>
                <w:lang w:val="be-BY"/>
              </w:rPr>
              <w:t>усскоязычные тексты) (ауд.311) Горбач О.А.</w:t>
            </w:r>
          </w:p>
        </w:tc>
      </w:tr>
      <w:tr w:rsidR="00FF1209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4B189A" w:rsidRDefault="00FF1209" w:rsidP="00D510E6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4B189A">
              <w:rPr>
                <w:sz w:val="24"/>
                <w:szCs w:val="24"/>
              </w:rPr>
              <w:t>телерадиоконтента</w:t>
            </w:r>
            <w:proofErr w:type="spellEnd"/>
            <w:r w:rsidRPr="004B189A">
              <w:rPr>
                <w:sz w:val="24"/>
                <w:szCs w:val="24"/>
              </w:rPr>
              <w:t xml:space="preserve"> (ауд.724) Катренко А.В.</w:t>
            </w:r>
          </w:p>
        </w:tc>
      </w:tr>
      <w:tr w:rsidR="00FF1209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1A6650" w:rsidRDefault="00FF1209" w:rsidP="00B6308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1A6650">
              <w:rPr>
                <w:sz w:val="24"/>
                <w:szCs w:val="24"/>
              </w:rPr>
              <w:t>Политология</w:t>
            </w:r>
            <w:r w:rsidRPr="001A6650">
              <w:rPr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FF1209" w:rsidRPr="00855F30" w:rsidTr="003E1D4B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F1209" w:rsidRPr="004B1EC7" w:rsidRDefault="00FF1209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FF1209" w:rsidRPr="001A6650" w:rsidRDefault="00FF1209" w:rsidP="00B630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ология</w:t>
            </w:r>
            <w:r w:rsidRPr="001A66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D510E6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1FA6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6.2024</w:t>
            </w:r>
          </w:p>
          <w:p w:rsidR="00D510E6" w:rsidRPr="00DA4673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10E6"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0E6" w:rsidRPr="00AE6F3A" w:rsidRDefault="003B5AC6" w:rsidP="00D510E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</w:rPr>
              <w:t>История зарубежной журналистики (ауд.311) Кононова Е.И.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4E2A45" w:rsidRDefault="00D510E6" w:rsidP="00D510E6">
            <w:pPr>
              <w:rPr>
                <w:b/>
                <w:sz w:val="24"/>
                <w:szCs w:val="24"/>
                <w:lang w:val="be-BY"/>
              </w:rPr>
            </w:pP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4B189A" w:rsidRDefault="00F3013C" w:rsidP="00F3013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11.00—13.00 </w:t>
            </w:r>
            <w:r w:rsidR="003B5AC6" w:rsidRPr="004E2A45">
              <w:rPr>
                <w:b/>
                <w:color w:val="000000"/>
                <w:sz w:val="24"/>
                <w:szCs w:val="24"/>
              </w:rPr>
              <w:t xml:space="preserve">Защита курсовых работ </w:t>
            </w:r>
            <w:r>
              <w:rPr>
                <w:b/>
                <w:color w:val="000000"/>
                <w:sz w:val="24"/>
                <w:szCs w:val="24"/>
              </w:rPr>
              <w:t xml:space="preserve">по «Языку и стилю СМК» </w:t>
            </w:r>
            <w:r w:rsidR="003B5AC6" w:rsidRPr="004E2A45">
              <w:rPr>
                <w:b/>
                <w:sz w:val="24"/>
                <w:szCs w:val="24"/>
              </w:rPr>
              <w:t>(ауд.311)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0E6" w:rsidRPr="007204E6" w:rsidRDefault="00FF1209" w:rsidP="00D510E6">
            <w:pPr>
              <w:rPr>
                <w:sz w:val="24"/>
                <w:szCs w:val="24"/>
                <w:highlight w:val="yellow"/>
                <w:lang w:val="be-BY"/>
              </w:rPr>
            </w:pPr>
            <w:r w:rsidRPr="00FF1209">
              <w:rPr>
                <w:sz w:val="24"/>
                <w:szCs w:val="24"/>
                <w:lang w:val="be-BY"/>
              </w:rPr>
              <w:t>Медиапроект</w:t>
            </w:r>
            <w:r w:rsidRPr="00FF1209">
              <w:rPr>
                <w:color w:val="000000"/>
                <w:sz w:val="24"/>
                <w:szCs w:val="24"/>
              </w:rPr>
              <w:t xml:space="preserve"> (ауд.311) Ванина</w:t>
            </w:r>
            <w:r w:rsidR="004B189A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D510E6" w:rsidRPr="00D2424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510E6" w:rsidRPr="00DA4673" w:rsidRDefault="00D510E6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510E6" w:rsidRPr="004B1EC7" w:rsidRDefault="00D510E6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0E6" w:rsidRPr="007204E6" w:rsidRDefault="00D510E6" w:rsidP="00D510E6">
            <w:pPr>
              <w:rPr>
                <w:sz w:val="24"/>
                <w:szCs w:val="24"/>
                <w:lang w:val="be-BY"/>
              </w:rPr>
            </w:pPr>
          </w:p>
        </w:tc>
      </w:tr>
      <w:tr w:rsidR="00FF1209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Default="00FF120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6.2024</w:t>
            </w:r>
          </w:p>
          <w:p w:rsidR="00FF1209" w:rsidRPr="00DA4673" w:rsidRDefault="00FF1209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4B189A" w:rsidRDefault="00FF1209" w:rsidP="00FF1209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 w:rsidR="00306AB7">
              <w:rPr>
                <w:color w:val="000000"/>
                <w:sz w:val="24"/>
                <w:szCs w:val="24"/>
              </w:rPr>
              <w:t>724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FF1209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4B189A" w:rsidRDefault="00FF1209" w:rsidP="00D510E6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 w:rsidR="00306AB7">
              <w:rPr>
                <w:color w:val="000000"/>
                <w:sz w:val="24"/>
                <w:szCs w:val="24"/>
              </w:rPr>
              <w:t>724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FF1209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1209" w:rsidRPr="004B1EC7" w:rsidRDefault="00FF1209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4B189A" w:rsidRDefault="00FF1209" w:rsidP="00D510E6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</w:rPr>
              <w:t>История зарубежной журналистики (ауд.311) Кононова Е.И.</w:t>
            </w:r>
          </w:p>
        </w:tc>
      </w:tr>
      <w:tr w:rsidR="00FF1209" w:rsidRPr="00AC1B61" w:rsidTr="00FF1209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1209" w:rsidRPr="004B1EC7" w:rsidRDefault="00FF1209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209" w:rsidRPr="004B189A" w:rsidRDefault="00FF1209" w:rsidP="00D510E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зык и стиль</w:t>
            </w:r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К</w:t>
            </w:r>
            <w:r w:rsidRPr="004B18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</w:t>
            </w:r>
            <w:proofErr w:type="spellEnd"/>
            <w:r w:rsidRPr="004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скоязычные тексты) (ауд.311) Горбач О.А.</w:t>
            </w:r>
          </w:p>
        </w:tc>
      </w:tr>
      <w:tr w:rsidR="00FF1209" w:rsidRPr="00AC1B61" w:rsidTr="00FF1209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F1209" w:rsidRPr="00DA4673" w:rsidRDefault="00FF1209" w:rsidP="00D510E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F1209" w:rsidRPr="004B1EC7" w:rsidRDefault="00FF1209" w:rsidP="00D510E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86C99" w:rsidRDefault="00FF1209" w:rsidP="00986C9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i/>
                <w:sz w:val="24"/>
                <w:szCs w:val="24"/>
                <w:lang w:val="ru-RU"/>
              </w:rPr>
              <w:t>К</w:t>
            </w:r>
            <w:r w:rsidRPr="00FF1209">
              <w:rPr>
                <w:i/>
                <w:sz w:val="24"/>
                <w:szCs w:val="24"/>
                <w:lang w:val="ru-RU"/>
              </w:rPr>
              <w:t>онсульта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зык и стиль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К</w:t>
            </w:r>
            <w:r w:rsidRPr="00FF12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11)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FF1209" w:rsidRPr="00FF1209" w:rsidRDefault="00FF1209" w:rsidP="00986C9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ч О.А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дник С.К.</w:t>
            </w:r>
          </w:p>
        </w:tc>
      </w:tr>
      <w:tr w:rsidR="00F96A3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71FA6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6.2024</w:t>
            </w:r>
          </w:p>
          <w:p w:rsidR="00F96A37" w:rsidRPr="00DA4673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6A37"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4B189A" w:rsidRDefault="00FF1209" w:rsidP="00986C99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ая литература (ауд.311) Локтевич Е.В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4B189A" w:rsidRDefault="00FF1209" w:rsidP="00986C99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Русская литература (ауд.311) Локтевич Е.В.</w:t>
            </w:r>
          </w:p>
        </w:tc>
      </w:tr>
      <w:tr w:rsidR="00F96A37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F1209" w:rsidP="00F96A37">
            <w:pPr>
              <w:rPr>
                <w:sz w:val="24"/>
                <w:szCs w:val="24"/>
              </w:rPr>
            </w:pPr>
            <w:r w:rsidRPr="00B75E79">
              <w:rPr>
                <w:sz w:val="24"/>
                <w:szCs w:val="24"/>
              </w:rPr>
              <w:t xml:space="preserve">Основы производства </w:t>
            </w:r>
            <w:proofErr w:type="spellStart"/>
            <w:r w:rsidRPr="00B75E79">
              <w:rPr>
                <w:sz w:val="24"/>
                <w:szCs w:val="24"/>
              </w:rPr>
              <w:t>телерадиоконтента</w:t>
            </w:r>
            <w:proofErr w:type="spellEnd"/>
            <w:r w:rsidRPr="00B75E79">
              <w:rPr>
                <w:sz w:val="24"/>
                <w:szCs w:val="24"/>
              </w:rPr>
              <w:t xml:space="preserve"> (ауд.724) Катренко А.В.</w:t>
            </w:r>
          </w:p>
        </w:tc>
      </w:tr>
      <w:tr w:rsidR="00F96A37" w:rsidRPr="00481E96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F96A37" w:rsidRPr="00AE6F3A" w:rsidRDefault="00FF1209" w:rsidP="00F96A37">
            <w:pPr>
              <w:rPr>
                <w:sz w:val="24"/>
                <w:szCs w:val="24"/>
              </w:rPr>
            </w:pPr>
            <w:r w:rsidRPr="00FF1209">
              <w:rPr>
                <w:sz w:val="24"/>
                <w:szCs w:val="24"/>
                <w:lang w:val="be-BY"/>
              </w:rPr>
              <w:t>Медиапроект</w:t>
            </w:r>
            <w:r w:rsidRPr="00FF1209">
              <w:rPr>
                <w:color w:val="000000"/>
                <w:sz w:val="24"/>
                <w:szCs w:val="24"/>
              </w:rPr>
              <w:t xml:space="preserve"> (ауд.311) Ванина</w:t>
            </w:r>
            <w:r w:rsidR="004B189A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</w:tbl>
    <w:p w:rsidR="00CB43FA" w:rsidRDefault="00CB43FA"/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F96A37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1FA6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9.06.2024</w:t>
            </w:r>
          </w:p>
          <w:p w:rsidR="00F96A37" w:rsidRPr="00DA4673" w:rsidRDefault="00471FA6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96A37"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09" w:rsidRPr="00FF1209" w:rsidRDefault="00FF1209" w:rsidP="00FF120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12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0 Экзамен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зык и стиль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К</w:t>
            </w:r>
            <w:r w:rsidRPr="00FF12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</w:t>
            </w:r>
            <w:r w:rsidR="00306A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2</w:t>
            </w:r>
            <w:r w:rsidRPr="00FF120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</w:p>
          <w:p w:rsidR="00F96A37" w:rsidRPr="00AE6F3A" w:rsidRDefault="00FF1209" w:rsidP="00FF120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F1209">
              <w:rPr>
                <w:sz w:val="24"/>
                <w:szCs w:val="24"/>
                <w:lang w:val="be-BY"/>
              </w:rPr>
              <w:t>Горбач О.А., Бердник С.К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4B189A" w:rsidRDefault="005E5DDF" w:rsidP="00B6308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</w:rPr>
              <w:t>Политология</w:t>
            </w:r>
            <w:r w:rsidRPr="004B189A">
              <w:rPr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5E5DDF" w:rsidRPr="00855F30" w:rsidTr="00BD297B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4B189A" w:rsidRDefault="005E5DDF" w:rsidP="00B630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ология</w:t>
            </w:r>
            <w:r w:rsidRPr="004B189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5E5DDF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6.2024</w:t>
            </w:r>
          </w:p>
          <w:p w:rsidR="005E5DDF" w:rsidRPr="00DA4673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Default="005E5DDF" w:rsidP="00306AB7">
            <w:r w:rsidRPr="00CD1D69">
              <w:rPr>
                <w:sz w:val="24"/>
                <w:szCs w:val="24"/>
                <w:lang w:val="be-BY"/>
              </w:rPr>
              <w:t>Иностранный язык:</w:t>
            </w:r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 w:rsidR="00306AB7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D1D69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 Н.Н</w:t>
            </w:r>
            <w:r w:rsidR="001A665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Default="005E5DDF" w:rsidP="00306AB7">
            <w:r w:rsidRPr="00CD1D69">
              <w:rPr>
                <w:sz w:val="24"/>
                <w:szCs w:val="24"/>
                <w:lang w:val="be-BY"/>
              </w:rPr>
              <w:t>Иностранный язык:</w:t>
            </w:r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 англ.- (ауд.20</w:t>
            </w:r>
            <w:r w:rsidR="00306AB7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D1D69">
              <w:rPr>
                <w:color w:val="000000"/>
                <w:sz w:val="24"/>
                <w:szCs w:val="24"/>
                <w:lang w:eastAsia="ru-RU"/>
              </w:rPr>
              <w:t>Мацур</w:t>
            </w:r>
            <w:proofErr w:type="spellEnd"/>
            <w:r w:rsidRPr="00CD1D69">
              <w:rPr>
                <w:color w:val="000000"/>
                <w:sz w:val="24"/>
                <w:szCs w:val="24"/>
                <w:lang w:eastAsia="ru-RU"/>
              </w:rPr>
              <w:t xml:space="preserve"> Н.Н</w:t>
            </w:r>
            <w:r w:rsidR="001A665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6A3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37" w:rsidRPr="00AE6F3A" w:rsidRDefault="00F96A37" w:rsidP="004B189A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 (ауд.3</w:t>
            </w:r>
            <w:r w:rsidR="004B189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Локте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F96A37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96A37" w:rsidRPr="00DA4673" w:rsidRDefault="00F96A3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96A37" w:rsidRPr="004B1EC7" w:rsidRDefault="00F96A3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F96A37" w:rsidRPr="00AE6F3A" w:rsidRDefault="005E5DDF" w:rsidP="004B1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 (ауд.3</w:t>
            </w:r>
            <w:r w:rsidR="004B189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Локте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306AB7" w:rsidRPr="00D24246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6AB7" w:rsidRDefault="00306AB7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6.2024</w:t>
            </w:r>
          </w:p>
          <w:p w:rsidR="00306AB7" w:rsidRPr="00DA4673" w:rsidRDefault="00306AB7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AB7" w:rsidRPr="004B1EC7" w:rsidRDefault="00306AB7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B7" w:rsidRPr="004B189A" w:rsidRDefault="00306AB7" w:rsidP="001E2CDB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>
              <w:rPr>
                <w:color w:val="000000"/>
                <w:sz w:val="24"/>
                <w:szCs w:val="24"/>
              </w:rPr>
              <w:t>724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306AB7" w:rsidRPr="00F711C4" w:rsidTr="00DE5A96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06AB7" w:rsidRPr="00DA4673" w:rsidRDefault="00306A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AB7" w:rsidRPr="004B1EC7" w:rsidRDefault="00306AB7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B7" w:rsidRPr="004B189A" w:rsidRDefault="00306AB7" w:rsidP="001E2CDB">
            <w:pPr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>
              <w:rPr>
                <w:color w:val="000000"/>
                <w:sz w:val="24"/>
                <w:szCs w:val="24"/>
              </w:rPr>
              <w:t>724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5E5DDF" w:rsidRPr="00F711C4" w:rsidTr="00DE5A96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4B189A" w:rsidRDefault="006429B7" w:rsidP="00B63084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B189A">
              <w:rPr>
                <w:sz w:val="24"/>
                <w:szCs w:val="24"/>
              </w:rPr>
              <w:t>История зарубежной журналистики (ауд.311) Кононова Е.И.</w:t>
            </w:r>
          </w:p>
        </w:tc>
      </w:tr>
      <w:tr w:rsidR="005E5DDF" w:rsidRPr="00F711C4" w:rsidTr="005E5DDF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5DDF" w:rsidRPr="004B1EC7" w:rsidRDefault="005E5DDF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DDF" w:rsidRPr="004B189A" w:rsidRDefault="005E5DDF" w:rsidP="00F96A3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 xml:space="preserve"> Медиапроект</w:t>
            </w:r>
            <w:r w:rsidRPr="004B189A">
              <w:rPr>
                <w:color w:val="000000"/>
                <w:sz w:val="24"/>
                <w:szCs w:val="24"/>
              </w:rPr>
              <w:t xml:space="preserve"> (ауд.311) Ванина</w:t>
            </w:r>
            <w:r w:rsidR="004B189A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5E5DDF" w:rsidRPr="00F711C4" w:rsidTr="005E5DDF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4B1EC7" w:rsidRDefault="005E5DDF" w:rsidP="00B630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DDF" w:rsidRPr="004B189A" w:rsidRDefault="005E5DDF" w:rsidP="005E5DDF">
            <w:pPr>
              <w:rPr>
                <w:sz w:val="24"/>
                <w:szCs w:val="24"/>
                <w:lang w:val="be-BY"/>
              </w:rPr>
            </w:pPr>
            <w:r w:rsidRPr="004B189A">
              <w:rPr>
                <w:b/>
                <w:color w:val="000000"/>
                <w:sz w:val="24"/>
                <w:szCs w:val="24"/>
              </w:rPr>
              <w:t xml:space="preserve"> 15.30 Зачёт</w:t>
            </w:r>
            <w:r w:rsidRPr="004B189A">
              <w:rPr>
                <w:sz w:val="24"/>
                <w:szCs w:val="24"/>
                <w:lang w:val="be-BY"/>
              </w:rPr>
              <w:t xml:space="preserve"> Медиапроект</w:t>
            </w:r>
            <w:r w:rsidRPr="004B189A">
              <w:rPr>
                <w:color w:val="000000"/>
                <w:sz w:val="24"/>
                <w:szCs w:val="24"/>
              </w:rPr>
              <w:t xml:space="preserve"> (ауд.311) Ванина</w:t>
            </w:r>
            <w:r w:rsidR="004B189A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5E5DDF" w:rsidRPr="00F711C4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6.2024</w:t>
            </w:r>
          </w:p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</w:p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4B189A" w:rsidRDefault="005E5DDF" w:rsidP="00306AB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 w:rsidR="00306AB7">
              <w:rPr>
                <w:color w:val="000000"/>
                <w:sz w:val="24"/>
                <w:szCs w:val="24"/>
              </w:rPr>
              <w:t>307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5E5DDF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4B189A" w:rsidRDefault="005E5DDF" w:rsidP="00306AB7">
            <w:pPr>
              <w:rPr>
                <w:color w:val="000000"/>
                <w:sz w:val="24"/>
                <w:szCs w:val="24"/>
                <w:lang w:eastAsia="ru-RU"/>
              </w:rPr>
            </w:pPr>
            <w:r w:rsidRPr="004B189A">
              <w:rPr>
                <w:sz w:val="24"/>
                <w:szCs w:val="24"/>
                <w:lang w:val="be-BY"/>
              </w:rPr>
              <w:t>Дизайн и компьютерная верстка</w:t>
            </w:r>
            <w:r w:rsidRPr="004B189A">
              <w:rPr>
                <w:color w:val="000000"/>
                <w:sz w:val="24"/>
                <w:szCs w:val="24"/>
              </w:rPr>
              <w:t xml:space="preserve"> (ауд.</w:t>
            </w:r>
            <w:r w:rsidR="00306AB7">
              <w:rPr>
                <w:color w:val="000000"/>
                <w:sz w:val="24"/>
                <w:szCs w:val="24"/>
              </w:rPr>
              <w:t>307</w:t>
            </w:r>
            <w:r w:rsidRPr="004B189A">
              <w:rPr>
                <w:color w:val="000000"/>
                <w:sz w:val="24"/>
                <w:szCs w:val="24"/>
              </w:rPr>
              <w:t xml:space="preserve">) </w:t>
            </w:r>
            <w:r w:rsidRPr="004B189A">
              <w:rPr>
                <w:sz w:val="24"/>
                <w:szCs w:val="24"/>
                <w:lang w:val="be-BY"/>
              </w:rPr>
              <w:t>Синявский Д.П.</w:t>
            </w:r>
          </w:p>
        </w:tc>
      </w:tr>
      <w:tr w:rsidR="006429B7" w:rsidRPr="00DA4673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63256C" w:rsidRDefault="006429B7" w:rsidP="001E2CD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Кононова Е.И.</w:t>
            </w:r>
          </w:p>
        </w:tc>
      </w:tr>
      <w:tr w:rsidR="006429B7" w:rsidRPr="00DA4673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Default="006429B7" w:rsidP="001E2CD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</w:t>
            </w:r>
            <w:r w:rsidRPr="005E5DDF">
              <w:rPr>
                <w:i/>
                <w:sz w:val="24"/>
                <w:szCs w:val="24"/>
                <w:lang w:val="ru-RU"/>
              </w:rPr>
              <w:t>онсультация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я зарубежной журналистик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6429B7" w:rsidRPr="0063256C" w:rsidRDefault="006429B7" w:rsidP="001E2CD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а Е.И.</w:t>
            </w:r>
          </w:p>
        </w:tc>
      </w:tr>
      <w:tr w:rsidR="005E5DDF" w:rsidRPr="00A769A6" w:rsidTr="002731C3">
        <w:trPr>
          <w:trHeight w:val="38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4B1EC7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6429B7" w:rsidRDefault="00560836" w:rsidP="00306A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608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ru-RU"/>
              </w:rPr>
              <w:t>15.3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6429B7" w:rsidRPr="0064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чёт</w:t>
            </w:r>
            <w:r w:rsidR="006429B7" w:rsidRPr="006429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ностранный язык:</w:t>
            </w:r>
            <w:r w:rsidR="006429B7" w:rsidRPr="006429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гл.- (ауд.20</w:t>
            </w:r>
            <w:r w:rsidR="00306A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6429B7" w:rsidRPr="006429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="006429B7" w:rsidRPr="006429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цур</w:t>
            </w:r>
            <w:proofErr w:type="spellEnd"/>
            <w:r w:rsidR="006429B7" w:rsidRPr="006429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.Н</w:t>
            </w:r>
          </w:p>
        </w:tc>
      </w:tr>
      <w:tr w:rsidR="006429B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Default="006429B7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6.2024</w:t>
            </w:r>
          </w:p>
          <w:p w:rsidR="006429B7" w:rsidRPr="00DA4673" w:rsidRDefault="006429B7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B7" w:rsidRDefault="006429B7" w:rsidP="00F96A37">
            <w:pPr>
              <w:rPr>
                <w:sz w:val="24"/>
                <w:szCs w:val="24"/>
              </w:rPr>
            </w:pPr>
            <w:r w:rsidRPr="00F96A37">
              <w:rPr>
                <w:b/>
                <w:sz w:val="24"/>
                <w:szCs w:val="24"/>
              </w:rPr>
              <w:t>9.00 Экзамен</w:t>
            </w:r>
            <w:r>
              <w:rPr>
                <w:sz w:val="24"/>
                <w:szCs w:val="24"/>
              </w:rPr>
              <w:t xml:space="preserve"> </w:t>
            </w:r>
            <w:r w:rsidRPr="0063256C">
              <w:rPr>
                <w:sz w:val="24"/>
                <w:szCs w:val="24"/>
              </w:rPr>
              <w:t>История зарубежной журналистики (ауд.</w:t>
            </w:r>
            <w:r w:rsidR="00306AB7">
              <w:rPr>
                <w:sz w:val="24"/>
                <w:szCs w:val="24"/>
              </w:rPr>
              <w:t>224</w:t>
            </w:r>
            <w:r w:rsidRPr="0063256C">
              <w:rPr>
                <w:sz w:val="24"/>
                <w:szCs w:val="24"/>
              </w:rPr>
              <w:t>)</w:t>
            </w:r>
          </w:p>
          <w:p w:rsidR="006429B7" w:rsidRPr="00AE6F3A" w:rsidRDefault="006429B7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63256C">
              <w:rPr>
                <w:sz w:val="24"/>
                <w:szCs w:val="24"/>
              </w:rPr>
              <w:t xml:space="preserve"> Кононова Е.И.</w:t>
            </w:r>
          </w:p>
        </w:tc>
      </w:tr>
      <w:tr w:rsidR="006429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B7" w:rsidRPr="00AE6F3A" w:rsidRDefault="006429B7" w:rsidP="00F96A3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6429B7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B7" w:rsidRPr="00AE6F3A" w:rsidRDefault="006429B7" w:rsidP="004B189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 (ауд.311) </w:t>
            </w:r>
            <w:proofErr w:type="spellStart"/>
            <w:r>
              <w:rPr>
                <w:sz w:val="24"/>
                <w:szCs w:val="24"/>
              </w:rPr>
              <w:t>Локте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429B7" w:rsidRPr="00A87600" w:rsidTr="002059C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5E5DDF" w:rsidRDefault="006429B7" w:rsidP="004B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</w:t>
            </w:r>
            <w:r w:rsidRPr="005E5DDF">
              <w:rPr>
                <w:i/>
                <w:sz w:val="24"/>
                <w:szCs w:val="24"/>
                <w:lang w:val="ru-RU"/>
              </w:rPr>
              <w:t>онсультация</w:t>
            </w:r>
            <w:r w:rsidRPr="005E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ая литература (ауд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5E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E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тевич</w:t>
            </w:r>
            <w:proofErr w:type="spellEnd"/>
            <w:r w:rsidRPr="005E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6429B7" w:rsidRPr="00A87600" w:rsidTr="002059C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29B7" w:rsidRPr="00DA4673" w:rsidRDefault="006429B7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4B1EC7" w:rsidRDefault="006429B7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9B7" w:rsidRPr="006429B7" w:rsidRDefault="006429B7" w:rsidP="004B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</w:t>
            </w:r>
            <w:r w:rsidRPr="005E5DDF">
              <w:rPr>
                <w:i/>
                <w:sz w:val="24"/>
                <w:szCs w:val="24"/>
                <w:lang w:val="ru-RU"/>
              </w:rPr>
              <w:t>онсультация</w:t>
            </w:r>
            <w:r w:rsidRPr="005E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производства </w:t>
            </w:r>
            <w:proofErr w:type="spellStart"/>
            <w:r w:rsidRPr="0064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радиоконтента</w:t>
            </w:r>
            <w:proofErr w:type="spellEnd"/>
            <w:r w:rsidRPr="00642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уд.724) Катренко А.В.</w:t>
            </w:r>
          </w:p>
        </w:tc>
      </w:tr>
      <w:tr w:rsidR="005E5DDF" w:rsidRPr="00855F30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.06.2024</w:t>
            </w:r>
          </w:p>
          <w:p w:rsidR="005E5DDF" w:rsidRPr="00DA4673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AE6F3A" w:rsidRDefault="005E5DDF" w:rsidP="00306AB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9276C">
              <w:rPr>
                <w:b/>
                <w:sz w:val="24"/>
                <w:szCs w:val="24"/>
              </w:rPr>
              <w:t>9.00 Экзамен</w:t>
            </w:r>
            <w:r>
              <w:rPr>
                <w:sz w:val="24"/>
                <w:szCs w:val="24"/>
              </w:rPr>
              <w:t xml:space="preserve">  </w:t>
            </w:r>
            <w:r w:rsidRPr="005E5DDF">
              <w:rPr>
                <w:sz w:val="24"/>
                <w:szCs w:val="24"/>
              </w:rPr>
              <w:t>Русская литература (ауд.32</w:t>
            </w:r>
            <w:r w:rsidR="00306AB7">
              <w:rPr>
                <w:sz w:val="24"/>
                <w:szCs w:val="24"/>
              </w:rPr>
              <w:t>1</w:t>
            </w:r>
            <w:r w:rsidRPr="005E5DDF">
              <w:rPr>
                <w:sz w:val="24"/>
                <w:szCs w:val="24"/>
              </w:rPr>
              <w:t xml:space="preserve">) </w:t>
            </w:r>
            <w:proofErr w:type="spellStart"/>
            <w:r w:rsidRPr="005E5DDF">
              <w:rPr>
                <w:sz w:val="24"/>
                <w:szCs w:val="24"/>
              </w:rPr>
              <w:t>Локтевич</w:t>
            </w:r>
            <w:proofErr w:type="spellEnd"/>
            <w:r w:rsidRPr="005E5DDF">
              <w:rPr>
                <w:sz w:val="24"/>
                <w:szCs w:val="24"/>
              </w:rPr>
              <w:t xml:space="preserve"> Е.В.</w:t>
            </w: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AE6F3A" w:rsidRDefault="005E5DDF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4B189A" w:rsidRDefault="005E5DDF" w:rsidP="00306AB7">
            <w:pPr>
              <w:rPr>
                <w:b/>
                <w:sz w:val="24"/>
                <w:szCs w:val="24"/>
                <w:lang w:val="be-BY"/>
              </w:rPr>
            </w:pPr>
            <w:r w:rsidRPr="004B189A">
              <w:rPr>
                <w:sz w:val="24"/>
                <w:szCs w:val="24"/>
                <w:lang w:val="be-BY"/>
              </w:rPr>
              <w:t>Белорусская литература</w:t>
            </w:r>
            <w:r w:rsidR="004B189A" w:rsidRPr="004B189A">
              <w:rPr>
                <w:sz w:val="24"/>
                <w:szCs w:val="24"/>
                <w:lang w:val="be-BY"/>
              </w:rPr>
              <w:t xml:space="preserve"> (ауд.3</w:t>
            </w:r>
            <w:r w:rsidR="00306AB7">
              <w:rPr>
                <w:sz w:val="24"/>
                <w:szCs w:val="24"/>
                <w:lang w:val="be-BY"/>
              </w:rPr>
              <w:t>21</w:t>
            </w:r>
            <w:r w:rsidR="004B189A" w:rsidRPr="004B189A">
              <w:rPr>
                <w:sz w:val="24"/>
                <w:szCs w:val="24"/>
                <w:lang w:val="be-BY"/>
              </w:rPr>
              <w:t>) Кузьмич Н.В.</w:t>
            </w: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AE6F3A" w:rsidRDefault="004B189A" w:rsidP="00306AB7">
            <w:pPr>
              <w:spacing w:line="240" w:lineRule="auto"/>
              <w:rPr>
                <w:sz w:val="24"/>
                <w:szCs w:val="24"/>
              </w:rPr>
            </w:pPr>
            <w:r w:rsidRPr="004B189A">
              <w:rPr>
                <w:sz w:val="24"/>
                <w:szCs w:val="24"/>
                <w:lang w:val="be-BY"/>
              </w:rPr>
              <w:t>Белорусская литература (ауд.3</w:t>
            </w:r>
            <w:r w:rsidR="00306AB7">
              <w:rPr>
                <w:sz w:val="24"/>
                <w:szCs w:val="24"/>
                <w:lang w:val="be-BY"/>
              </w:rPr>
              <w:t>21</w:t>
            </w:r>
            <w:r w:rsidRPr="004B189A">
              <w:rPr>
                <w:sz w:val="24"/>
                <w:szCs w:val="24"/>
                <w:lang w:val="be-BY"/>
              </w:rPr>
              <w:t>) Кузьмич Н.В.</w:t>
            </w:r>
          </w:p>
        </w:tc>
      </w:tr>
      <w:tr w:rsidR="005E5DDF" w:rsidRPr="00855F30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E5DDF" w:rsidRPr="00AE6F3A" w:rsidRDefault="005E5DDF" w:rsidP="00F96A3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5DDF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7.06.2024</w:t>
            </w:r>
          </w:p>
          <w:p w:rsidR="005E5DDF" w:rsidRPr="00DA4673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AE6F3A" w:rsidRDefault="004B189A" w:rsidP="006429B7">
            <w:pPr>
              <w:tabs>
                <w:tab w:val="left" w:pos="2852"/>
              </w:tabs>
              <w:rPr>
                <w:sz w:val="24"/>
                <w:szCs w:val="24"/>
              </w:rPr>
            </w:pPr>
            <w:r w:rsidRPr="00D510E6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9.00 </w:t>
            </w:r>
            <w:r w:rsidR="006429B7" w:rsidRPr="00E9276C">
              <w:rPr>
                <w:b/>
                <w:sz w:val="24"/>
                <w:szCs w:val="24"/>
              </w:rPr>
              <w:t>Экзамен</w:t>
            </w:r>
            <w:r w:rsidR="006429B7" w:rsidRPr="006429B7">
              <w:rPr>
                <w:sz w:val="24"/>
                <w:szCs w:val="24"/>
              </w:rPr>
              <w:t xml:space="preserve"> Основы производства </w:t>
            </w:r>
            <w:proofErr w:type="spellStart"/>
            <w:r w:rsidR="006429B7" w:rsidRPr="006429B7">
              <w:rPr>
                <w:sz w:val="24"/>
                <w:szCs w:val="24"/>
              </w:rPr>
              <w:t>телерадиоконтента</w:t>
            </w:r>
            <w:proofErr w:type="spellEnd"/>
            <w:r w:rsidR="006429B7" w:rsidRPr="006429B7">
              <w:rPr>
                <w:sz w:val="24"/>
                <w:szCs w:val="24"/>
              </w:rPr>
              <w:t xml:space="preserve"> (ауд.724) Катренко А.В.</w:t>
            </w:r>
          </w:p>
        </w:tc>
      </w:tr>
      <w:tr w:rsidR="005E5DDF" w:rsidRPr="00855F30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DF" w:rsidRPr="00AE6F3A" w:rsidRDefault="005E5DDF" w:rsidP="00F96A37">
            <w:pPr>
              <w:rPr>
                <w:sz w:val="24"/>
                <w:szCs w:val="24"/>
              </w:rPr>
            </w:pPr>
          </w:p>
        </w:tc>
      </w:tr>
      <w:tr w:rsidR="005E5DDF" w:rsidRPr="00855F30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657ECA" w:rsidRDefault="005E5DDF" w:rsidP="006429B7">
            <w:pPr>
              <w:tabs>
                <w:tab w:val="left" w:pos="2852"/>
              </w:tabs>
              <w:rPr>
                <w:sz w:val="24"/>
                <w:szCs w:val="24"/>
              </w:rPr>
            </w:pPr>
          </w:p>
        </w:tc>
      </w:tr>
      <w:tr w:rsidR="005E5DDF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657ECA" w:rsidRDefault="006429B7" w:rsidP="00F96A37">
            <w:pPr>
              <w:rPr>
                <w:sz w:val="24"/>
                <w:szCs w:val="24"/>
              </w:rPr>
            </w:pPr>
            <w:r w:rsidRPr="004B189A">
              <w:rPr>
                <w:b/>
                <w:color w:val="000000"/>
                <w:sz w:val="24"/>
                <w:szCs w:val="24"/>
              </w:rPr>
              <w:t>Зачёт</w:t>
            </w:r>
            <w:r w:rsidRPr="004B189A">
              <w:rPr>
                <w:sz w:val="22"/>
              </w:rPr>
              <w:t xml:space="preserve"> Политология</w:t>
            </w:r>
            <w:r w:rsidRPr="004B189A">
              <w:rPr>
                <w:sz w:val="24"/>
                <w:szCs w:val="24"/>
                <w:lang w:val="be-BY"/>
              </w:rPr>
              <w:t xml:space="preserve">  (ауд.311) Денисюк Н.П.</w:t>
            </w:r>
          </w:p>
        </w:tc>
      </w:tr>
      <w:tr w:rsidR="005E5DDF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E5DDF" w:rsidRPr="00DA4673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5E5DDF" w:rsidRPr="00657ECA" w:rsidRDefault="005E5DDF" w:rsidP="00F96A37">
            <w:pPr>
              <w:rPr>
                <w:sz w:val="24"/>
                <w:szCs w:val="24"/>
              </w:rPr>
            </w:pPr>
          </w:p>
        </w:tc>
      </w:tr>
      <w:tr w:rsidR="005E5DDF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8.06.2024</w:t>
            </w:r>
          </w:p>
          <w:p w:rsidR="005E5DDF" w:rsidRPr="001D416C" w:rsidRDefault="005E5DDF" w:rsidP="00471FA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1D416C" w:rsidRDefault="005E5DDF" w:rsidP="00F96A37">
            <w:pPr>
              <w:tabs>
                <w:tab w:val="left" w:pos="2852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5E5DDF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1D416C" w:rsidRDefault="004B189A" w:rsidP="00F96A3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AE6F3A">
              <w:rPr>
                <w:color w:val="000000"/>
                <w:sz w:val="24"/>
                <w:szCs w:val="24"/>
                <w:lang w:eastAsia="ru-RU"/>
              </w:rPr>
              <w:t>Дизайн и компьютерная в</w:t>
            </w:r>
            <w:r>
              <w:rPr>
                <w:color w:val="000000"/>
                <w:sz w:val="24"/>
                <w:szCs w:val="24"/>
                <w:lang w:eastAsia="ru-RU"/>
              </w:rPr>
              <w:t>ё</w:t>
            </w:r>
            <w:r w:rsidRPr="00AE6F3A">
              <w:rPr>
                <w:color w:val="000000"/>
                <w:sz w:val="24"/>
                <w:szCs w:val="24"/>
                <w:lang w:eastAsia="ru-RU"/>
              </w:rPr>
              <w:t>рстк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3A">
              <w:rPr>
                <w:sz w:val="24"/>
                <w:szCs w:val="24"/>
                <w:lang w:val="be-BY"/>
              </w:rPr>
              <w:t>(аўд.</w:t>
            </w:r>
            <w:r>
              <w:rPr>
                <w:sz w:val="24"/>
                <w:szCs w:val="24"/>
                <w:lang w:val="be-BY"/>
              </w:rPr>
              <w:t>724</w:t>
            </w:r>
            <w:r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5E5DDF" w:rsidRPr="00F711C4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1D416C" w:rsidRDefault="005E5DDF" w:rsidP="00F96A3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E5DDF" w:rsidRPr="00F711C4" w:rsidTr="0045687B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5DDF" w:rsidRPr="001D416C" w:rsidRDefault="005E5DDF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DDF" w:rsidRPr="001D416C" w:rsidRDefault="004B189A" w:rsidP="00F96A3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4B189A">
              <w:rPr>
                <w:b/>
                <w:color w:val="000000"/>
                <w:sz w:val="24"/>
                <w:szCs w:val="24"/>
              </w:rPr>
              <w:t>Зачёт</w:t>
            </w:r>
            <w:r w:rsidRPr="004B189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DDF" w:rsidRPr="004B189A">
              <w:rPr>
                <w:color w:val="000000"/>
                <w:sz w:val="24"/>
                <w:szCs w:val="24"/>
                <w:lang w:eastAsia="ru-RU"/>
              </w:rPr>
              <w:t>Д</w:t>
            </w:r>
            <w:r w:rsidR="005E5DDF" w:rsidRPr="00AE6F3A">
              <w:rPr>
                <w:color w:val="000000"/>
                <w:sz w:val="24"/>
                <w:szCs w:val="24"/>
                <w:lang w:eastAsia="ru-RU"/>
              </w:rPr>
              <w:t>изайн и компьютерная в</w:t>
            </w:r>
            <w:r w:rsidR="005E5DDF">
              <w:rPr>
                <w:color w:val="000000"/>
                <w:sz w:val="24"/>
                <w:szCs w:val="24"/>
                <w:lang w:eastAsia="ru-RU"/>
              </w:rPr>
              <w:t>ё</w:t>
            </w:r>
            <w:r w:rsidR="005E5DDF" w:rsidRPr="00AE6F3A">
              <w:rPr>
                <w:color w:val="000000"/>
                <w:sz w:val="24"/>
                <w:szCs w:val="24"/>
                <w:lang w:eastAsia="ru-RU"/>
              </w:rPr>
              <w:t>рстка</w:t>
            </w:r>
            <w:r w:rsidR="005E5DD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5DDF" w:rsidRPr="00AE6F3A">
              <w:rPr>
                <w:sz w:val="24"/>
                <w:szCs w:val="24"/>
                <w:lang w:val="be-BY"/>
              </w:rPr>
              <w:t>(аўд.</w:t>
            </w:r>
            <w:r w:rsidR="005E5DDF">
              <w:rPr>
                <w:sz w:val="24"/>
                <w:szCs w:val="24"/>
                <w:lang w:val="be-BY"/>
              </w:rPr>
              <w:t>724</w:t>
            </w:r>
            <w:r w:rsidR="005E5DDF" w:rsidRPr="00AE6F3A">
              <w:rPr>
                <w:sz w:val="24"/>
                <w:szCs w:val="24"/>
                <w:lang w:val="be-BY"/>
              </w:rPr>
              <w:t>) Синявский Д.П.</w:t>
            </w:r>
          </w:p>
        </w:tc>
      </w:tr>
      <w:tr w:rsidR="005E5DDF" w:rsidRPr="00F711C4" w:rsidTr="00C90ED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E5DDF" w:rsidRPr="001D416C" w:rsidRDefault="005E5DDF" w:rsidP="0045687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E5DDF" w:rsidRPr="001D416C" w:rsidRDefault="005E5DDF" w:rsidP="0045687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DDF" w:rsidRPr="0063256C" w:rsidRDefault="005E5DDF" w:rsidP="0045687B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471FA6" w:rsidRDefault="007E64FF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 </w:t>
      </w:r>
    </w:p>
    <w:p w:rsidR="00DB5E77" w:rsidRPr="00A86008" w:rsidRDefault="00DB5E77" w:rsidP="00DB5E77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Декан</w:t>
      </w:r>
      <w:r w:rsidRPr="00F1433F">
        <w:rPr>
          <w:sz w:val="26"/>
          <w:szCs w:val="26"/>
        </w:rPr>
        <w:t xml:space="preserve"> </w:t>
      </w:r>
      <w:r w:rsidRPr="00A86008">
        <w:rPr>
          <w:sz w:val="26"/>
          <w:szCs w:val="26"/>
        </w:rPr>
        <w:t xml:space="preserve"> факультета                                                                         </w:t>
      </w: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А.В.Беляев</w:t>
      </w:r>
      <w:proofErr w:type="spellEnd"/>
      <w:r w:rsidRPr="00A86008">
        <w:rPr>
          <w:sz w:val="26"/>
          <w:szCs w:val="26"/>
        </w:rPr>
        <w:t xml:space="preserve">     </w:t>
      </w:r>
    </w:p>
    <w:p w:rsidR="00DB5E77" w:rsidRDefault="00DB5E77" w:rsidP="00DB5E77">
      <w:pPr>
        <w:ind w:hanging="993"/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</w:p>
    <w:p w:rsidR="00DB5E77" w:rsidRPr="00A86008" w:rsidRDefault="00DB5E77" w:rsidP="00DB5E77">
      <w:pPr>
        <w:ind w:hanging="993"/>
        <w:jc w:val="left"/>
        <w:rPr>
          <w:rFonts w:eastAsia="Times New Roman"/>
          <w:b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val="be-BY" w:eastAsia="ru-RU"/>
        </w:rPr>
        <w:t xml:space="preserve">            </w:t>
      </w:r>
      <w:r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</w:t>
      </w:r>
      <w:r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</w:t>
      </w:r>
      <w:r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sectPr w:rsidR="00DB5E77" w:rsidRPr="00A86008" w:rsidSect="004B189A">
      <w:pgSz w:w="11906" w:h="16838"/>
      <w:pgMar w:top="709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B1" w:rsidRDefault="00B318B1" w:rsidP="00CB43FA">
      <w:pPr>
        <w:spacing w:line="240" w:lineRule="auto"/>
      </w:pPr>
      <w:r>
        <w:separator/>
      </w:r>
    </w:p>
  </w:endnote>
  <w:endnote w:type="continuationSeparator" w:id="0">
    <w:p w:rsidR="00B318B1" w:rsidRDefault="00B318B1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B1" w:rsidRDefault="00B318B1" w:rsidP="00CB43FA">
      <w:pPr>
        <w:spacing w:line="240" w:lineRule="auto"/>
      </w:pPr>
      <w:r>
        <w:separator/>
      </w:r>
    </w:p>
  </w:footnote>
  <w:footnote w:type="continuationSeparator" w:id="0">
    <w:p w:rsidR="00B318B1" w:rsidRDefault="00B318B1" w:rsidP="00CB43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4A2D"/>
    <w:rsid w:val="00086240"/>
    <w:rsid w:val="0009466D"/>
    <w:rsid w:val="000A3E98"/>
    <w:rsid w:val="000A50AE"/>
    <w:rsid w:val="000A5489"/>
    <w:rsid w:val="000B26DC"/>
    <w:rsid w:val="000B5428"/>
    <w:rsid w:val="000F0757"/>
    <w:rsid w:val="000F14AB"/>
    <w:rsid w:val="000F3826"/>
    <w:rsid w:val="000F4622"/>
    <w:rsid w:val="000F5250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935E2"/>
    <w:rsid w:val="001A04A2"/>
    <w:rsid w:val="001A0F61"/>
    <w:rsid w:val="001A5039"/>
    <w:rsid w:val="001A63D3"/>
    <w:rsid w:val="001A6650"/>
    <w:rsid w:val="001B16F1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1ED8"/>
    <w:rsid w:val="002028F6"/>
    <w:rsid w:val="00205174"/>
    <w:rsid w:val="00207449"/>
    <w:rsid w:val="002130FA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2F7B20"/>
    <w:rsid w:val="00306AB7"/>
    <w:rsid w:val="003136C2"/>
    <w:rsid w:val="0031471E"/>
    <w:rsid w:val="00321E16"/>
    <w:rsid w:val="00322DB1"/>
    <w:rsid w:val="00323881"/>
    <w:rsid w:val="003242C4"/>
    <w:rsid w:val="00324A25"/>
    <w:rsid w:val="0032528D"/>
    <w:rsid w:val="003276CB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B5AC6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5687B"/>
    <w:rsid w:val="00466D9E"/>
    <w:rsid w:val="00471D71"/>
    <w:rsid w:val="00471FA6"/>
    <w:rsid w:val="004753EB"/>
    <w:rsid w:val="00476F0D"/>
    <w:rsid w:val="00481E96"/>
    <w:rsid w:val="0048483B"/>
    <w:rsid w:val="00487FEA"/>
    <w:rsid w:val="0049377F"/>
    <w:rsid w:val="00495216"/>
    <w:rsid w:val="00495B0D"/>
    <w:rsid w:val="004B189A"/>
    <w:rsid w:val="004B1EC7"/>
    <w:rsid w:val="004B63F1"/>
    <w:rsid w:val="004C1889"/>
    <w:rsid w:val="004C1E20"/>
    <w:rsid w:val="004C31BB"/>
    <w:rsid w:val="004C5171"/>
    <w:rsid w:val="004C7024"/>
    <w:rsid w:val="004D0A0A"/>
    <w:rsid w:val="004D1A25"/>
    <w:rsid w:val="004D613C"/>
    <w:rsid w:val="004D64A9"/>
    <w:rsid w:val="004D6D0D"/>
    <w:rsid w:val="004D6E48"/>
    <w:rsid w:val="004E0954"/>
    <w:rsid w:val="004E1261"/>
    <w:rsid w:val="004E2A45"/>
    <w:rsid w:val="004F25AF"/>
    <w:rsid w:val="004F728D"/>
    <w:rsid w:val="00501091"/>
    <w:rsid w:val="00506000"/>
    <w:rsid w:val="005108E4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56B31"/>
    <w:rsid w:val="00560836"/>
    <w:rsid w:val="00561CC7"/>
    <w:rsid w:val="0058235E"/>
    <w:rsid w:val="00585CD1"/>
    <w:rsid w:val="005863AE"/>
    <w:rsid w:val="005A119A"/>
    <w:rsid w:val="005A5E17"/>
    <w:rsid w:val="005B28C8"/>
    <w:rsid w:val="005B7D99"/>
    <w:rsid w:val="005C711E"/>
    <w:rsid w:val="005D683D"/>
    <w:rsid w:val="005D6965"/>
    <w:rsid w:val="005E2640"/>
    <w:rsid w:val="005E2C94"/>
    <w:rsid w:val="005E5DDF"/>
    <w:rsid w:val="005F106D"/>
    <w:rsid w:val="006069B4"/>
    <w:rsid w:val="0060739C"/>
    <w:rsid w:val="00611FE5"/>
    <w:rsid w:val="00612D4F"/>
    <w:rsid w:val="00617F26"/>
    <w:rsid w:val="006221E3"/>
    <w:rsid w:val="006236CA"/>
    <w:rsid w:val="00624BC0"/>
    <w:rsid w:val="00632488"/>
    <w:rsid w:val="0063256C"/>
    <w:rsid w:val="006328AB"/>
    <w:rsid w:val="006335B5"/>
    <w:rsid w:val="006366A0"/>
    <w:rsid w:val="006370B1"/>
    <w:rsid w:val="006429B7"/>
    <w:rsid w:val="0064781A"/>
    <w:rsid w:val="00653AA7"/>
    <w:rsid w:val="00657ECA"/>
    <w:rsid w:val="00666B33"/>
    <w:rsid w:val="00667C6E"/>
    <w:rsid w:val="006729C5"/>
    <w:rsid w:val="006742D0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F2FEE"/>
    <w:rsid w:val="00703ABC"/>
    <w:rsid w:val="00710569"/>
    <w:rsid w:val="00713476"/>
    <w:rsid w:val="007204E6"/>
    <w:rsid w:val="00720965"/>
    <w:rsid w:val="00726A6A"/>
    <w:rsid w:val="00727F9D"/>
    <w:rsid w:val="007332F0"/>
    <w:rsid w:val="0074073E"/>
    <w:rsid w:val="007425B5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658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0B6B"/>
    <w:rsid w:val="0080396D"/>
    <w:rsid w:val="0080670A"/>
    <w:rsid w:val="00810BB3"/>
    <w:rsid w:val="00815B99"/>
    <w:rsid w:val="00816094"/>
    <w:rsid w:val="008225AB"/>
    <w:rsid w:val="00826F2B"/>
    <w:rsid w:val="00836538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70B34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0F9D"/>
    <w:rsid w:val="008F3EB9"/>
    <w:rsid w:val="00903D6F"/>
    <w:rsid w:val="00915785"/>
    <w:rsid w:val="0091582B"/>
    <w:rsid w:val="009213E1"/>
    <w:rsid w:val="0092353C"/>
    <w:rsid w:val="00925BDE"/>
    <w:rsid w:val="00935680"/>
    <w:rsid w:val="0094000A"/>
    <w:rsid w:val="00940EC0"/>
    <w:rsid w:val="00943AF4"/>
    <w:rsid w:val="00946488"/>
    <w:rsid w:val="00947532"/>
    <w:rsid w:val="00950DD1"/>
    <w:rsid w:val="0095404F"/>
    <w:rsid w:val="009542CF"/>
    <w:rsid w:val="00960FC2"/>
    <w:rsid w:val="00963BA3"/>
    <w:rsid w:val="00970D4D"/>
    <w:rsid w:val="009742EA"/>
    <w:rsid w:val="00975A56"/>
    <w:rsid w:val="00975D13"/>
    <w:rsid w:val="00980AC0"/>
    <w:rsid w:val="00980E5C"/>
    <w:rsid w:val="00981363"/>
    <w:rsid w:val="00981B70"/>
    <w:rsid w:val="00981C80"/>
    <w:rsid w:val="00986C99"/>
    <w:rsid w:val="009920D0"/>
    <w:rsid w:val="00994E74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7CA"/>
    <w:rsid w:val="00A0471A"/>
    <w:rsid w:val="00A079A7"/>
    <w:rsid w:val="00A10485"/>
    <w:rsid w:val="00A1307E"/>
    <w:rsid w:val="00A143D8"/>
    <w:rsid w:val="00A14A0F"/>
    <w:rsid w:val="00A16119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6F4E"/>
    <w:rsid w:val="00A87600"/>
    <w:rsid w:val="00A918FF"/>
    <w:rsid w:val="00AA3D06"/>
    <w:rsid w:val="00AB162E"/>
    <w:rsid w:val="00AB58C9"/>
    <w:rsid w:val="00AB6D54"/>
    <w:rsid w:val="00AC0BFB"/>
    <w:rsid w:val="00AC0EBD"/>
    <w:rsid w:val="00AC1A17"/>
    <w:rsid w:val="00AC1B61"/>
    <w:rsid w:val="00AC578A"/>
    <w:rsid w:val="00AC7519"/>
    <w:rsid w:val="00AD17A8"/>
    <w:rsid w:val="00AD5E96"/>
    <w:rsid w:val="00AE2017"/>
    <w:rsid w:val="00AE6F3A"/>
    <w:rsid w:val="00AF0618"/>
    <w:rsid w:val="00AF4E3B"/>
    <w:rsid w:val="00B116D8"/>
    <w:rsid w:val="00B13A1F"/>
    <w:rsid w:val="00B20090"/>
    <w:rsid w:val="00B318B1"/>
    <w:rsid w:val="00B327D8"/>
    <w:rsid w:val="00B34376"/>
    <w:rsid w:val="00B36C63"/>
    <w:rsid w:val="00B4541C"/>
    <w:rsid w:val="00B463E8"/>
    <w:rsid w:val="00B532A4"/>
    <w:rsid w:val="00B55759"/>
    <w:rsid w:val="00B66EB3"/>
    <w:rsid w:val="00B67922"/>
    <w:rsid w:val="00B7119B"/>
    <w:rsid w:val="00B75E79"/>
    <w:rsid w:val="00B77634"/>
    <w:rsid w:val="00B811ED"/>
    <w:rsid w:val="00B95CAA"/>
    <w:rsid w:val="00B97B27"/>
    <w:rsid w:val="00BA4849"/>
    <w:rsid w:val="00BA5938"/>
    <w:rsid w:val="00BB1E4A"/>
    <w:rsid w:val="00BB38F4"/>
    <w:rsid w:val="00BC2913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454C"/>
    <w:rsid w:val="00C75E94"/>
    <w:rsid w:val="00C80D45"/>
    <w:rsid w:val="00C84C98"/>
    <w:rsid w:val="00C910C4"/>
    <w:rsid w:val="00C91ABD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6F66"/>
    <w:rsid w:val="00CF24D4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B5E77"/>
    <w:rsid w:val="00DB7E7E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074D4"/>
    <w:rsid w:val="00E2199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9276C"/>
    <w:rsid w:val="00EA173B"/>
    <w:rsid w:val="00EA6E70"/>
    <w:rsid w:val="00EA7E40"/>
    <w:rsid w:val="00EB636B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013C"/>
    <w:rsid w:val="00F33280"/>
    <w:rsid w:val="00F3555B"/>
    <w:rsid w:val="00F36B05"/>
    <w:rsid w:val="00F43D50"/>
    <w:rsid w:val="00F50093"/>
    <w:rsid w:val="00F524B3"/>
    <w:rsid w:val="00F532E2"/>
    <w:rsid w:val="00F54E4A"/>
    <w:rsid w:val="00F60AFD"/>
    <w:rsid w:val="00F627AE"/>
    <w:rsid w:val="00F62A90"/>
    <w:rsid w:val="00F638F4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E3F29"/>
    <w:rsid w:val="00FF1209"/>
    <w:rsid w:val="00FF1C89"/>
    <w:rsid w:val="00FF71A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D45E-949F-4019-A5B7-35CF276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43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4-05-08T08:47:00Z</cp:lastPrinted>
  <dcterms:created xsi:type="dcterms:W3CDTF">2024-05-30T19:11:00Z</dcterms:created>
  <dcterms:modified xsi:type="dcterms:W3CDTF">2024-05-30T19:11:00Z</dcterms:modified>
</cp:coreProperties>
</file>